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B21" w:rsidRPr="00185DEA" w:rsidRDefault="008A6B21" w:rsidP="008A6B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gato B</w:t>
      </w:r>
    </w:p>
    <w:p w:rsidR="00CD2703" w:rsidRPr="00185DEA" w:rsidRDefault="00185DEA" w:rsidP="00185D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185DE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Curriculum Vitae Docente</w:t>
      </w:r>
    </w:p>
    <w:p w:rsidR="002624F4" w:rsidRPr="00506B68" w:rsidRDefault="002624F4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71938" w:rsidRPr="00506B68" w:rsidTr="00BD44F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938" w:rsidRPr="00506B68" w:rsidRDefault="00D71938" w:rsidP="00BD44FC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506B68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D71938" w:rsidRPr="00506B68" w:rsidRDefault="00D71938" w:rsidP="00D71938">
      <w:pPr>
        <w:pStyle w:val="Aaoeeu"/>
        <w:widowControl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Nome</w:t>
            </w:r>
            <w:r w:rsidR="004949AB">
              <w:rPr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Codice Fiscale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Telefono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E-mail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120"/>
        <w:rPr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lang w:val="it-IT"/>
              </w:rPr>
            </w:pPr>
            <w:r w:rsidRPr="00506B68">
              <w:rPr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AF4A5A" w:rsidRPr="00E60A30" w:rsidRDefault="00E60A30" w:rsidP="00E60A30">
      <w:pPr>
        <w:pStyle w:val="Aeeaoaeaa1"/>
        <w:widowControl/>
        <w:spacing w:before="20" w:after="20"/>
        <w:jc w:val="left"/>
        <w:rPr>
          <w:b w:val="0"/>
          <w:i/>
          <w:sz w:val="16"/>
          <w:lang w:val="it-IT"/>
        </w:rPr>
      </w:pPr>
      <w:r w:rsidRPr="00E60A30">
        <w:rPr>
          <w:b w:val="0"/>
          <w:i/>
          <w:sz w:val="16"/>
          <w:lang w:val="it-IT"/>
        </w:rPr>
        <w:t>* facoltativo</w:t>
      </w:r>
    </w:p>
    <w:p w:rsidR="00E60A30" w:rsidRPr="00E60A30" w:rsidRDefault="00E60A30" w:rsidP="00E60A30">
      <w:pPr>
        <w:pStyle w:val="Aaoeeu"/>
        <w:rPr>
          <w:lang w:val="it-IT"/>
        </w:rPr>
      </w:pPr>
    </w:p>
    <w:p w:rsidR="00AF4A5A" w:rsidRPr="00506B68" w:rsidRDefault="00AF4A5A" w:rsidP="00D71938">
      <w:pPr>
        <w:pStyle w:val="Aaoeeu"/>
        <w:widowControl/>
        <w:rPr>
          <w:lang w:val="it-IT"/>
        </w:rPr>
      </w:pPr>
    </w:p>
    <w:p w:rsidR="00CD455E" w:rsidRDefault="00CD455E" w:rsidP="00D71938">
      <w:pPr>
        <w:pStyle w:val="Aaoeeu"/>
        <w:widowControl/>
        <w:rPr>
          <w:lang w:val="it-IT"/>
        </w:rPr>
      </w:pPr>
    </w:p>
    <w:p w:rsidR="004949AB" w:rsidRPr="00062806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CULTURALE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949AB" w:rsidRPr="00062806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STRUZIONE E FORMAZIONE</w:t>
      </w:r>
    </w:p>
    <w:p w:rsidR="004949AB" w:rsidRPr="004D3C26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4D3C26">
        <w:rPr>
          <w:rFonts w:ascii="Times New Roman" w:hAnsi="Times New Roman" w:cs="Times New Roman"/>
          <w:b/>
          <w:i/>
          <w:sz w:val="16"/>
          <w:szCs w:val="20"/>
        </w:rPr>
        <w:t>Per la valutazione dei titoli di studio saranno valutati ESCLUSIVAMENTE i titoli di studio con informazioni complete in ogni loro parte e tali da permettere l’esatta individuazione: dell'ente o Istituzione, pubblico o privato, italiano o straniero, che ha rilasciato il titolo, l’a.a. di conseguimento del titolo, il tipo di corso (denominazione, livello, ordinamento), ecc.. I titoli di studio dichiarati da ciascun docente devono essere posseduti al momento della presentazione dell’istanza al MIUR</w:t>
      </w:r>
    </w:p>
    <w:p w:rsidR="004949AB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ecchio ordinament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, diploma di conservatorio o </w:t>
      </w:r>
      <w:r w:rsidR="000D7321">
        <w:rPr>
          <w:rFonts w:ascii="Times New Roman" w:eastAsia="Times New Roman" w:hAnsi="Times New Roman" w:cs="Times New Roman"/>
          <w:b/>
          <w:lang w:eastAsia="it-IT"/>
        </w:rPr>
        <w:t xml:space="preserve">diploma di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laurea) 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I livello, laurea magistrale/specialistica) rilasciato da istituzioni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926"/>
        <w:gridCol w:w="2707"/>
        <w:gridCol w:w="2106"/>
        <w:gridCol w:w="1918"/>
      </w:tblGrid>
      <w:tr w:rsidR="003111F6" w:rsidRPr="00575115" w:rsidTr="000D7321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384" w:type="pct"/>
            <w:shd w:val="clear" w:color="auto" w:fill="auto"/>
            <w:hideMark/>
          </w:tcPr>
          <w:p w:rsidR="00F00BC4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="000D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itolo conseguito </w:t>
            </w:r>
          </w:p>
          <w:p w:rsidR="003111F6" w:rsidRPr="00F00BC4" w:rsidRDefault="000D7321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F00BC4"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denominazione)</w:t>
            </w:r>
          </w:p>
        </w:tc>
        <w:tc>
          <w:tcPr>
            <w:tcW w:w="1077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0D7321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indicare se </w:t>
            </w:r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v.o. o II livello</w:t>
            </w: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 livello, laurea </w:t>
      </w:r>
      <w:r>
        <w:rPr>
          <w:rFonts w:ascii="Times New Roman" w:eastAsia="Times New Roman" w:hAnsi="Times New Roman" w:cs="Times New Roman"/>
          <w:b/>
          <w:lang w:eastAsia="it-IT"/>
        </w:rPr>
        <w:t>triennale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rilasciato da istituzioni 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400"/>
        <w:gridCol w:w="3596"/>
        <w:gridCol w:w="2388"/>
      </w:tblGrid>
      <w:tr w:rsidR="00F00BC4" w:rsidRPr="00575115" w:rsidTr="00F00BC4">
        <w:trPr>
          <w:trHeight w:val="221"/>
          <w:jc w:val="center"/>
        </w:trPr>
        <w:tc>
          <w:tcPr>
            <w:tcW w:w="713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1227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839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o conseguito </w:t>
            </w:r>
          </w:p>
          <w:p w:rsidR="00F00BC4" w:rsidRP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denominazione)</w:t>
            </w:r>
          </w:p>
        </w:tc>
        <w:tc>
          <w:tcPr>
            <w:tcW w:w="1221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B1351" w:rsidRDefault="004B135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D7321" w:rsidRDefault="000D732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Altri titoli di studio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926"/>
        <w:gridCol w:w="2888"/>
        <w:gridCol w:w="1924"/>
        <w:gridCol w:w="1918"/>
      </w:tblGrid>
      <w:tr w:rsidR="003111F6" w:rsidRPr="00575115" w:rsidTr="00E5574A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477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tolo conseguito (denominazione, livello, ordinamento)</w:t>
            </w:r>
          </w:p>
        </w:tc>
        <w:tc>
          <w:tcPr>
            <w:tcW w:w="984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(livello, ordinamento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B1351" w:rsidRDefault="004B1351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ATTIVITA’ DI INSEGNAMENTO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trike/>
          <w:sz w:val="24"/>
          <w:szCs w:val="20"/>
          <w:lang w:eastAsia="it-IT"/>
        </w:rPr>
      </w:pPr>
    </w:p>
    <w:p w:rsidR="004949AB" w:rsidRPr="003054E5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>Saranno valutate unicamente le attività di insegnamento per le quali venga dichiarato: il nome dell’insegnamento, la titolarità o meno, la tipologia (intero insegnamento curriculare o modulo, laboratorio, ecc.), il corso all’interno del quale si è tenuto tale insegnamento, l’istituto, la specifica delle ore svolte e la tipologia di contratto.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D142FB" w:rsidRPr="00D142FB" w:rsidRDefault="00D142F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Attività di 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Università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taliane e straniere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>Attività di insegnamento</w:t>
      </w:r>
      <w:r w:rsidR="00C62C56">
        <w:rPr>
          <w:rFonts w:ascii="Times New Roman" w:eastAsia="Times New Roman" w:hAnsi="Times New Roman" w:cs="Times New Roman"/>
          <w:b/>
          <w:lang w:eastAsia="it-IT"/>
        </w:rPr>
        <w:t>,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presso istituzioni AFAM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, pertinenti all’insegnamento indicato nella richiesta di autorizzazion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ra parentesi 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ipologia: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Istituzioni superiori internazionali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(su invito ufficiale e per periodi superiori a un semestre)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295"/>
        <w:gridCol w:w="1009"/>
        <w:gridCol w:w="2591"/>
        <w:gridCol w:w="864"/>
        <w:gridCol w:w="577"/>
        <w:gridCol w:w="1152"/>
        <w:gridCol w:w="1287"/>
      </w:tblGrid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442" w:type="pct"/>
          </w:tcPr>
          <w:p w:rsidR="00FF147D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/</w:t>
            </w:r>
          </w:p>
          <w:p w:rsidR="004949AB" w:rsidRDefault="00FF147D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D142FB" w:rsidRDefault="00D142FB" w:rsidP="00D142F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Eventuali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altre attività di insegnamento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295"/>
        <w:gridCol w:w="1009"/>
        <w:gridCol w:w="2591"/>
        <w:gridCol w:w="720"/>
        <w:gridCol w:w="722"/>
        <w:gridCol w:w="1152"/>
        <w:gridCol w:w="128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FF147D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/</w:t>
            </w:r>
          </w:p>
          <w:p w:rsidR="004949AB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3111F6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AE0A97" w:rsidRDefault="00AE0A97" w:rsidP="00D71938">
      <w:pPr>
        <w:pStyle w:val="Aaoeeu"/>
        <w:widowControl/>
        <w:rPr>
          <w:lang w:val="it-IT"/>
        </w:rPr>
      </w:pPr>
    </w:p>
    <w:p w:rsidR="00AE0A97" w:rsidRDefault="00AE0A97" w:rsidP="00D71938">
      <w:pPr>
        <w:pStyle w:val="Aaoeeu"/>
        <w:widowControl/>
        <w:rPr>
          <w:lang w:val="it-IT"/>
        </w:rPr>
      </w:pPr>
    </w:p>
    <w:p w:rsidR="00AE0A97" w:rsidRDefault="00AE0A97" w:rsidP="00D71938">
      <w:pPr>
        <w:pStyle w:val="Aaoeeu"/>
        <w:widowControl/>
        <w:rPr>
          <w:lang w:val="it-IT"/>
        </w:rPr>
      </w:pPr>
    </w:p>
    <w:p w:rsidR="00AE0A97" w:rsidRDefault="00AE0A97" w:rsidP="00D71938">
      <w:pPr>
        <w:pStyle w:val="Aaoeeu"/>
        <w:widowControl/>
        <w:rPr>
          <w:lang w:val="it-IT"/>
        </w:rPr>
      </w:pPr>
    </w:p>
    <w:p w:rsidR="00AE0A97" w:rsidRDefault="00AE0A97" w:rsidP="00D71938">
      <w:pPr>
        <w:pStyle w:val="Aaoeeu"/>
        <w:widowControl/>
        <w:rPr>
          <w:lang w:val="it-IT"/>
        </w:rPr>
      </w:pPr>
    </w:p>
    <w:p w:rsidR="00AE0A97" w:rsidRDefault="00AE0A97" w:rsidP="00D71938">
      <w:pPr>
        <w:pStyle w:val="Aaoeeu"/>
        <w:widowControl/>
        <w:rPr>
          <w:lang w:val="it-IT"/>
        </w:rPr>
      </w:pPr>
    </w:p>
    <w:p w:rsidR="00AE0A97" w:rsidRDefault="00AE0A97" w:rsidP="00D71938">
      <w:pPr>
        <w:pStyle w:val="Aaoeeu"/>
        <w:widowControl/>
        <w:rPr>
          <w:lang w:val="it-IT"/>
        </w:rPr>
      </w:pPr>
    </w:p>
    <w:p w:rsidR="00AE0A97" w:rsidRDefault="00AE0A97" w:rsidP="00D71938">
      <w:pPr>
        <w:pStyle w:val="Aaoeeu"/>
        <w:widowControl/>
        <w:rPr>
          <w:lang w:val="it-IT"/>
        </w:rPr>
      </w:pPr>
    </w:p>
    <w:p w:rsidR="00AE0A97" w:rsidRDefault="00AE0A97" w:rsidP="00D71938">
      <w:pPr>
        <w:pStyle w:val="Aaoeeu"/>
        <w:widowControl/>
        <w:rPr>
          <w:lang w:val="it-IT"/>
        </w:rPr>
      </w:pPr>
    </w:p>
    <w:p w:rsidR="004949AB" w:rsidRPr="00D142FB" w:rsidRDefault="004949AB" w:rsidP="00D71938">
      <w:pPr>
        <w:pStyle w:val="Aaoeeu"/>
        <w:widowControl/>
        <w:rPr>
          <w:sz w:val="6"/>
          <w:lang w:val="it-IT"/>
        </w:rPr>
      </w:pPr>
    </w:p>
    <w:p w:rsidR="004949AB" w:rsidRPr="00062806" w:rsidRDefault="00AF4A5A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lastRenderedPageBreak/>
        <w:t>PROFILO ARTISTICO/SCIENTIFICO-PROFESSIONALE E DI RICERCA</w:t>
      </w:r>
    </w:p>
    <w:p w:rsidR="00AF4A5A" w:rsidRPr="00D142FB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6"/>
          <w:szCs w:val="20"/>
          <w:lang w:eastAsia="it-IT"/>
        </w:rPr>
      </w:pPr>
    </w:p>
    <w:p w:rsidR="00506B68" w:rsidRPr="003054E5" w:rsidRDefault="00506B68" w:rsidP="00506B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 xml:space="preserve">Si precisa che verranno valutate ESCLUSIVAMENTE le attività di cui venga fornita una completa descrizione verificabile </w:t>
      </w:r>
    </w:p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14669" w:rsidRPr="00D142FB" w:rsidRDefault="00414669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20"/>
          <w:lang w:eastAsia="it-IT"/>
        </w:rPr>
      </w:pPr>
    </w:p>
    <w:p w:rsidR="00AF4A5A" w:rsidRDefault="00506B68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ATTIVITA’ E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PRODUZIONE ARTISTICA E </w:t>
      </w: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DI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RICERCA</w:t>
      </w:r>
    </w:p>
    <w:p w:rsidR="002B592B" w:rsidRDefault="002B592B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2B592B" w:rsidRPr="0094148D" w:rsidRDefault="0094148D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(Indicare </w:t>
      </w:r>
      <w:r w:rsidR="002271C9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 xml:space="preserve">fino a </w:t>
      </w:r>
      <w:r w:rsidR="00490E00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5</w:t>
      </w:r>
      <w:bookmarkStart w:id="0" w:name="_GoBack"/>
      <w:bookmarkEnd w:id="0"/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0 attività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,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ritenute più significative)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ndicare nella prima colonna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della tabella 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codice a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ttivita’ scegliendo tra le seguenti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</w:p>
    <w:tbl>
      <w:tblPr>
        <w:tblStyle w:val="Grigliatabella"/>
        <w:tblW w:w="9660" w:type="dxa"/>
        <w:tblLook w:val="04A0" w:firstRow="1" w:lastRow="0" w:firstColumn="1" w:lastColumn="0" w:noHBand="0" w:noVBand="1"/>
      </w:tblPr>
      <w:tblGrid>
        <w:gridCol w:w="440"/>
        <w:gridCol w:w="9220"/>
      </w:tblGrid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nazionali, collettive e personali (con indicazione del catalogo) / Concerti nazionali 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internazionali, collettive e personali (con indicazione del catalogo) / Concerti o Festival internazionali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Installazioni, performance, video, filmati ecc.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a presso qualificati teatri lirici e di balletto, ovvero compagnie internazionali (indicando ruolo, balletto, coreografo, compagnia, teatro, regista, data, ecc.)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he e di produzione realizzate presso Enti produttivi e Compagnie teatrali di riconosciuta rilevanza e interesse nazionale ed internazionale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erienza professionale maturata nel corso di attività artistiche e di produzione nel settore dell’Arte Drammatica (indicando ruolo, compagnia, teatro, regista, data, ecc.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ogetti nazionali e/o internazionali realizza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emi nazionali e/o internazionali attinenti all’attività artistica/musicale/coreutica o professionale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Concorsi nazionali e/o internazionali vinti o cui si è partecipato con piazzamento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Brevetti nazionali e/o internazional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i a bandi europei e finanziamenti ricevu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d altri tipi di bandi e finanziamenti ricevuti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Organizzazione di mostre ed esposizioni artistiche o storico-artistiche / stagioni concertistiche / eventi musicali / Rassegne teatrali, ecc.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Discografia (come autore; come esecutore; come consulente musicologico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coerenti con 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diversi dal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ecuzione di propri componimenti (musicali, teatrali, ecc.)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ltro (specificare)</w:t>
            </w:r>
          </w:p>
        </w:tc>
      </w:tr>
    </w:tbl>
    <w:p w:rsidR="0094148D" w:rsidRPr="00506B68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:rsidR="0094148D" w:rsidRDefault="0094148D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2211"/>
        <w:gridCol w:w="1225"/>
        <w:gridCol w:w="1585"/>
        <w:gridCol w:w="1514"/>
        <w:gridCol w:w="1493"/>
      </w:tblGrid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Default="00D740E3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</w:t>
            </w:r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ttività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(scegliere 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codice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da elenco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 attività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1131" w:type="pct"/>
            <w:shd w:val="clear" w:color="auto" w:fill="auto"/>
            <w:hideMark/>
          </w:tcPr>
          <w:p w:rsidR="0094148D" w:rsidRP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lla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nifestazio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o del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getto/con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/bando</w:t>
            </w:r>
          </w:p>
        </w:tc>
        <w:tc>
          <w:tcPr>
            <w:tcW w:w="627" w:type="pct"/>
            <w:shd w:val="clear" w:color="auto" w:fill="auto"/>
            <w:hideMark/>
          </w:tcPr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e data</w:t>
            </w:r>
          </w:p>
        </w:tc>
        <w:tc>
          <w:tcPr>
            <w:tcW w:w="811" w:type="pct"/>
            <w:shd w:val="clear" w:color="auto" w:fill="auto"/>
            <w:hideMark/>
          </w:tcPr>
          <w:p w:rsidR="0094148D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Ruol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ol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</w:p>
          <w:p w:rsidR="0094148D" w:rsidRPr="00CE1550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775" w:type="pct"/>
            <w:shd w:val="clear" w:color="auto" w:fill="auto"/>
            <w:hideMark/>
          </w:tcPr>
          <w:p w:rsid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nte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ganizzatore</w:t>
            </w:r>
          </w:p>
        </w:tc>
        <w:tc>
          <w:tcPr>
            <w:tcW w:w="764" w:type="pct"/>
            <w:shd w:val="clear" w:color="auto" w:fill="auto"/>
            <w:hideMark/>
          </w:tcPr>
          <w:p w:rsidR="000D7321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k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eventuale)</w:t>
            </w: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Pr="004C1E0E" w:rsidRDefault="004C1E0E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it-IT"/>
        </w:rPr>
      </w:pPr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>*in caso di codice 18 (“altro”), specificare il tipo di attività</w:t>
      </w:r>
    </w:p>
    <w:p w:rsidR="00506B68" w:rsidRDefault="00506B68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0D7321" w:rsidRDefault="000D7321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AF4A5A" w:rsidRDefault="00AF4A5A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C1E0E" w:rsidRDefault="004C1E0E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AF4A5A" w:rsidRPr="00583F1D" w:rsidRDefault="00AF4A5A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lastRenderedPageBreak/>
        <w:t>ESPERIENZE LAVORATIVE</w:t>
      </w:r>
      <w:r w:rsidR="00506B68"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 </w:t>
      </w:r>
      <w:r w:rsidR="00506B68" w:rsidRPr="00583F1D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  <w:t>(diverse dall’insegnamento)</w:t>
      </w:r>
    </w:p>
    <w:p w:rsidR="00AF4A5A" w:rsidRPr="00506B68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Pr="00506B68" w:rsidRDefault="004C1E0E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7114D8" w:rsidRPr="00583F1D" w:rsidRDefault="007114D8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NCARICHI E DIREZIONI</w:t>
      </w:r>
    </w:p>
    <w:p w:rsidR="007114D8" w:rsidRDefault="007114D8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rigenziali, organizzativi o collaborativi in musei o in enti e istituti di tutela e conservazione monumentale e artistica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 collaborazione o consulenza per fondazioni, teatri, case editrici, enti radiotelevisivi ecc., enti di produzione in campo artistico o culturale in genere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Compiti di direzione di associazioni, fondazioni, enti di produzione, attivi in campo artistico o culturale in genere</w:t>
      </w:r>
    </w:p>
    <w:p w:rsidR="00583F1D" w:rsidRPr="00506B68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239"/>
        <w:gridCol w:w="1981"/>
        <w:gridCol w:w="1819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D142FB" w:rsidRDefault="00D142F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3A59DF" w:rsidRPr="00583F1D" w:rsidRDefault="003A59DF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lastRenderedPageBreak/>
        <w:t>PUBBLICAZIONI</w:t>
      </w:r>
    </w:p>
    <w:p w:rsidR="00583F1D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 xml:space="preserve">Si fa riferimento alle pubblicazioni edite (cartacee e multimediali), </w:t>
      </w:r>
    </w:p>
    <w:p w:rsidR="003A59DF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>con particolare riferimento a quelle inerenti alla materia di insegnamento</w:t>
      </w:r>
    </w:p>
    <w:p w:rsidR="00583F1D" w:rsidRDefault="00583F1D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Pubblicazioni edite, pertinenti all’insegnamento indicato</w:t>
      </w:r>
    </w:p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0"/>
          <w:u w:val="single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B1351" w:rsidRDefault="004B1351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Altre pubblicazioni</w:t>
      </w:r>
    </w:p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007"/>
        <w:gridCol w:w="1729"/>
        <w:gridCol w:w="2591"/>
        <w:gridCol w:w="1631"/>
        <w:gridCol w:w="1817"/>
      </w:tblGrid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30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Pr="00506B68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D142FB" w:rsidRPr="004B1351" w:rsidTr="00D142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 xml:space="preserve">Il sottoscritto, consapevole delle sanzioni penali previste dall’art. 76 D.P.R. 28 dicembre 2000 n. 445 per il caso di dichiarazioni mendaci e falsità in atti e consapevole che le dichiarazioni mendaci sono punite ai sensi degli artt.483, 495, 496 del codice penale e delle leggi speciali in materia, </w:t>
            </w:r>
          </w:p>
          <w:p w:rsidR="00D142FB" w:rsidRPr="004B1351" w:rsidRDefault="00D142FB" w:rsidP="00B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DICHIARA</w:t>
            </w:r>
          </w:p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ai sensi degli art. 46 e seguenti del D.P.R. 28 dicembre 2000 n. 445, che quanto contenuto nel presente curriculum corrisponde a verità</w:t>
            </w:r>
          </w:p>
        </w:tc>
      </w:tr>
    </w:tbl>
    <w:p w:rsidR="00ED58DE" w:rsidRPr="004B1351" w:rsidRDefault="00ED58DE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D142FB" w:rsidRPr="004B1351" w:rsidRDefault="00D142FB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9A5915" w:rsidRPr="004B1351" w:rsidRDefault="009A5915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4B1351">
        <w:rPr>
          <w:rFonts w:ascii="Times New Roman" w:hAnsi="Times New Roman" w:cs="Times New Roman"/>
          <w:i/>
          <w:iCs/>
          <w:sz w:val="20"/>
        </w:rPr>
        <w:t>Autorizzo il trattamento dei miei dati personali ai sensi del D.Lgs. 196/2003 e s.m.i.</w:t>
      </w: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ED58DE" w:rsidRPr="00FF147D" w:rsidRDefault="00FF147D" w:rsidP="009A5915">
      <w:pPr>
        <w:pStyle w:val="Aaoeeu"/>
        <w:widowControl/>
        <w:rPr>
          <w:rFonts w:eastAsiaTheme="minorHAnsi"/>
          <w:i/>
          <w:iCs/>
          <w:szCs w:val="22"/>
          <w:lang w:val="it-IT" w:eastAsia="en-US"/>
        </w:rPr>
      </w:pPr>
      <w:r w:rsidRPr="00FF147D">
        <w:rPr>
          <w:rFonts w:eastAsiaTheme="minorHAnsi"/>
          <w:i/>
          <w:iCs/>
          <w:szCs w:val="22"/>
          <w:lang w:val="it-IT" w:eastAsia="en-US"/>
        </w:rPr>
        <w:t>Si allega documento di riconoscimento</w:t>
      </w: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Pr="004B1351" w:rsidRDefault="00FF147D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  <w:r w:rsidRPr="004B1351">
        <w:rPr>
          <w:sz w:val="18"/>
          <w:lang w:val="it-IT"/>
        </w:rPr>
        <w:t>__________, __/__/____</w:t>
      </w:r>
    </w:p>
    <w:p w:rsidR="00ED58DE" w:rsidRPr="004B1351" w:rsidRDefault="00ED58DE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  <w:r w:rsidRPr="004B1351">
        <w:rPr>
          <w:sz w:val="18"/>
          <w:lang w:val="it-IT"/>
        </w:rPr>
        <w:tab/>
        <w:t xml:space="preserve"> (FIRMA)</w:t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jc w:val="right"/>
        <w:rPr>
          <w:sz w:val="18"/>
          <w:lang w:val="it-IT"/>
        </w:rPr>
      </w:pPr>
      <w:r w:rsidRPr="004B1351">
        <w:rPr>
          <w:sz w:val="18"/>
          <w:lang w:val="it-IT"/>
        </w:rPr>
        <w:t>__________________________________________</w:t>
      </w:r>
    </w:p>
    <w:p w:rsidR="009A5915" w:rsidRPr="00506B68" w:rsidRDefault="009A5915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sectPr w:rsidR="009A5915" w:rsidRPr="00506B68" w:rsidSect="00BA24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1F" w:rsidRDefault="00D2171F" w:rsidP="004D16EA">
      <w:pPr>
        <w:spacing w:after="0" w:line="240" w:lineRule="auto"/>
      </w:pPr>
      <w:r>
        <w:separator/>
      </w:r>
    </w:p>
  </w:endnote>
  <w:endnote w:type="continuationSeparator" w:id="0">
    <w:p w:rsidR="00D2171F" w:rsidRDefault="00D2171F" w:rsidP="004D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1F" w:rsidRDefault="00D2171F" w:rsidP="004D16EA">
      <w:pPr>
        <w:spacing w:after="0" w:line="240" w:lineRule="auto"/>
      </w:pPr>
      <w:r>
        <w:separator/>
      </w:r>
    </w:p>
  </w:footnote>
  <w:footnote w:type="continuationSeparator" w:id="0">
    <w:p w:rsidR="00D2171F" w:rsidRDefault="00D2171F" w:rsidP="004D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587"/>
    <w:multiLevelType w:val="hybridMultilevel"/>
    <w:tmpl w:val="14C8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4EE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1EAC"/>
    <w:multiLevelType w:val="hybridMultilevel"/>
    <w:tmpl w:val="AD3ECB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6D6"/>
    <w:multiLevelType w:val="hybridMultilevel"/>
    <w:tmpl w:val="BC26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43DC"/>
    <w:multiLevelType w:val="hybridMultilevel"/>
    <w:tmpl w:val="0A82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A54"/>
    <w:multiLevelType w:val="hybridMultilevel"/>
    <w:tmpl w:val="CA2E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53EE"/>
    <w:multiLevelType w:val="hybridMultilevel"/>
    <w:tmpl w:val="335A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464"/>
    <w:multiLevelType w:val="hybridMultilevel"/>
    <w:tmpl w:val="0A8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2449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703"/>
    <w:rsid w:val="000004E8"/>
    <w:rsid w:val="000301D8"/>
    <w:rsid w:val="00061400"/>
    <w:rsid w:val="00062806"/>
    <w:rsid w:val="000764BE"/>
    <w:rsid w:val="00076A3C"/>
    <w:rsid w:val="000D7321"/>
    <w:rsid w:val="00116F0E"/>
    <w:rsid w:val="00124C58"/>
    <w:rsid w:val="00167B26"/>
    <w:rsid w:val="00185DEA"/>
    <w:rsid w:val="001E6E2D"/>
    <w:rsid w:val="00206C83"/>
    <w:rsid w:val="002271C9"/>
    <w:rsid w:val="0025311F"/>
    <w:rsid w:val="002624F4"/>
    <w:rsid w:val="00274A2D"/>
    <w:rsid w:val="00281F4B"/>
    <w:rsid w:val="002B592B"/>
    <w:rsid w:val="002D7114"/>
    <w:rsid w:val="002F30D8"/>
    <w:rsid w:val="002F6CE2"/>
    <w:rsid w:val="003054E5"/>
    <w:rsid w:val="003111F6"/>
    <w:rsid w:val="00321127"/>
    <w:rsid w:val="00370717"/>
    <w:rsid w:val="0038548B"/>
    <w:rsid w:val="003A59DF"/>
    <w:rsid w:val="003B2B95"/>
    <w:rsid w:val="00400515"/>
    <w:rsid w:val="00414669"/>
    <w:rsid w:val="0042137A"/>
    <w:rsid w:val="004245B0"/>
    <w:rsid w:val="0047764A"/>
    <w:rsid w:val="00490E00"/>
    <w:rsid w:val="004949AB"/>
    <w:rsid w:val="004A2B61"/>
    <w:rsid w:val="004B1351"/>
    <w:rsid w:val="004C1E0E"/>
    <w:rsid w:val="004D16EA"/>
    <w:rsid w:val="004D3C26"/>
    <w:rsid w:val="00506B68"/>
    <w:rsid w:val="00507408"/>
    <w:rsid w:val="00544671"/>
    <w:rsid w:val="00575115"/>
    <w:rsid w:val="00583F1D"/>
    <w:rsid w:val="005A56DC"/>
    <w:rsid w:val="005A6D1D"/>
    <w:rsid w:val="00606625"/>
    <w:rsid w:val="00630519"/>
    <w:rsid w:val="00653ADD"/>
    <w:rsid w:val="006C4CDD"/>
    <w:rsid w:val="006C5838"/>
    <w:rsid w:val="006E57A0"/>
    <w:rsid w:val="006F2D75"/>
    <w:rsid w:val="007114D8"/>
    <w:rsid w:val="00727EE2"/>
    <w:rsid w:val="00753F74"/>
    <w:rsid w:val="00766381"/>
    <w:rsid w:val="007B4FE1"/>
    <w:rsid w:val="007E7BF9"/>
    <w:rsid w:val="0080773A"/>
    <w:rsid w:val="008213AE"/>
    <w:rsid w:val="008477AC"/>
    <w:rsid w:val="00884F98"/>
    <w:rsid w:val="008A6B21"/>
    <w:rsid w:val="008B4E29"/>
    <w:rsid w:val="008D03C9"/>
    <w:rsid w:val="008D0760"/>
    <w:rsid w:val="008F39ED"/>
    <w:rsid w:val="0094148D"/>
    <w:rsid w:val="00950B78"/>
    <w:rsid w:val="009603CC"/>
    <w:rsid w:val="009927D6"/>
    <w:rsid w:val="009964B6"/>
    <w:rsid w:val="009A0DCE"/>
    <w:rsid w:val="009A54EB"/>
    <w:rsid w:val="009A5915"/>
    <w:rsid w:val="009F01ED"/>
    <w:rsid w:val="00A0160F"/>
    <w:rsid w:val="00A4153D"/>
    <w:rsid w:val="00A425C9"/>
    <w:rsid w:val="00A73D1D"/>
    <w:rsid w:val="00A81766"/>
    <w:rsid w:val="00AE0A97"/>
    <w:rsid w:val="00AF4A5A"/>
    <w:rsid w:val="00B03201"/>
    <w:rsid w:val="00B12F6A"/>
    <w:rsid w:val="00B41221"/>
    <w:rsid w:val="00B53D20"/>
    <w:rsid w:val="00B55EA2"/>
    <w:rsid w:val="00B66728"/>
    <w:rsid w:val="00BA24DC"/>
    <w:rsid w:val="00BB5B0B"/>
    <w:rsid w:val="00BC0DDC"/>
    <w:rsid w:val="00BD44FC"/>
    <w:rsid w:val="00C61D07"/>
    <w:rsid w:val="00C62C56"/>
    <w:rsid w:val="00C94D8A"/>
    <w:rsid w:val="00CA7FBF"/>
    <w:rsid w:val="00CB096E"/>
    <w:rsid w:val="00CB43DF"/>
    <w:rsid w:val="00CC05FD"/>
    <w:rsid w:val="00CD2703"/>
    <w:rsid w:val="00CD455E"/>
    <w:rsid w:val="00CE2E97"/>
    <w:rsid w:val="00CE5F10"/>
    <w:rsid w:val="00CF4F6A"/>
    <w:rsid w:val="00D142FB"/>
    <w:rsid w:val="00D2171F"/>
    <w:rsid w:val="00D31BFC"/>
    <w:rsid w:val="00D70131"/>
    <w:rsid w:val="00D71938"/>
    <w:rsid w:val="00D740E3"/>
    <w:rsid w:val="00D85D94"/>
    <w:rsid w:val="00DA14DE"/>
    <w:rsid w:val="00DB1F2E"/>
    <w:rsid w:val="00DD2AD1"/>
    <w:rsid w:val="00E1581E"/>
    <w:rsid w:val="00E3650C"/>
    <w:rsid w:val="00E6091A"/>
    <w:rsid w:val="00E60A30"/>
    <w:rsid w:val="00ED58DE"/>
    <w:rsid w:val="00F00BC4"/>
    <w:rsid w:val="00F219D1"/>
    <w:rsid w:val="00F254CC"/>
    <w:rsid w:val="00F61EDB"/>
    <w:rsid w:val="00FB26D3"/>
    <w:rsid w:val="00FD0065"/>
    <w:rsid w:val="00FF147D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A12DF"/>
  <w15:docId w15:val="{E9FD1A41-4FA5-4298-AEAF-F2989C5E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4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662C-B55F-4817-8AA2-BC0CC4C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osi Andrea</dc:creator>
  <cp:lastModifiedBy>Utente</cp:lastModifiedBy>
  <cp:revision>8</cp:revision>
  <cp:lastPrinted>2017-01-24T17:09:00Z</cp:lastPrinted>
  <dcterms:created xsi:type="dcterms:W3CDTF">2018-12-20T16:56:00Z</dcterms:created>
  <dcterms:modified xsi:type="dcterms:W3CDTF">2020-09-02T06:54:00Z</dcterms:modified>
</cp:coreProperties>
</file>